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7" w:rsidRPr="0046357C" w:rsidRDefault="001928A7" w:rsidP="001928A7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BEFORE THE GUAM PUBLIC UTILITIES COMMISSION</w:t>
      </w:r>
    </w:p>
    <w:p w:rsidR="001928A7" w:rsidRPr="0046357C" w:rsidRDefault="001928A7" w:rsidP="001928A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GULAR </w:t>
      </w:r>
      <w:r w:rsidRPr="0046357C">
        <w:rPr>
          <w:rFonts w:ascii="Book Antiqua" w:hAnsi="Book Antiqua"/>
          <w:b/>
        </w:rPr>
        <w:t>MEETING</w:t>
      </w:r>
    </w:p>
    <w:p w:rsidR="001928A7" w:rsidRPr="0046357C" w:rsidRDefault="001928A7" w:rsidP="001928A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1928A7" w:rsidRPr="0046357C" w:rsidRDefault="001928A7" w:rsidP="001928A7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 HAGATNA, GUAM</w:t>
      </w:r>
    </w:p>
    <w:p w:rsidR="001928A7" w:rsidRDefault="001928A7" w:rsidP="001928A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:30 p.m., May 28, 2015</w:t>
      </w:r>
    </w:p>
    <w:p w:rsidR="001928A7" w:rsidRDefault="001928A7" w:rsidP="001928A7">
      <w:pPr>
        <w:jc w:val="center"/>
        <w:rPr>
          <w:rFonts w:ascii="Book Antiqua" w:hAnsi="Book Antiqua"/>
          <w:b/>
        </w:rPr>
      </w:pPr>
    </w:p>
    <w:p w:rsidR="00B63085" w:rsidRPr="002A76CD" w:rsidRDefault="00B63085" w:rsidP="00B63085">
      <w:pPr>
        <w:rPr>
          <w:rFonts w:ascii="Book Antiqua" w:hAnsi="Book Antiqua"/>
        </w:rPr>
      </w:pPr>
    </w:p>
    <w:p w:rsidR="00054BF8" w:rsidRPr="00054BF8" w:rsidRDefault="00054BF8" w:rsidP="00054BF8">
      <w:pPr>
        <w:tabs>
          <w:tab w:val="left" w:pos="1620"/>
        </w:tabs>
        <w:jc w:val="center"/>
        <w:rPr>
          <w:rFonts w:ascii="Book Antiqua" w:hAnsi="Book Antiqua"/>
          <w:b/>
        </w:rPr>
      </w:pPr>
      <w:r w:rsidRPr="00054BF8">
        <w:rPr>
          <w:rFonts w:ascii="Book Antiqua" w:hAnsi="Book Antiqua"/>
          <w:b/>
        </w:rPr>
        <w:t>Agenda</w:t>
      </w:r>
    </w:p>
    <w:p w:rsidR="00054BF8" w:rsidRPr="00054BF8" w:rsidRDefault="00054BF8" w:rsidP="00054BF8">
      <w:pPr>
        <w:tabs>
          <w:tab w:val="left" w:pos="1620"/>
        </w:tabs>
        <w:rPr>
          <w:rFonts w:ascii="Book Antiqua" w:hAnsi="Book Antiqua"/>
          <w:b/>
        </w:rPr>
      </w:pPr>
    </w:p>
    <w:p w:rsidR="0071657C" w:rsidRDefault="0071657C" w:rsidP="0071657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. </w:t>
      </w:r>
      <w:r>
        <w:rPr>
          <w:rFonts w:ascii="Book Antiqua" w:hAnsi="Book Antiqua"/>
          <w:b/>
        </w:rPr>
        <w:tab/>
        <w:t xml:space="preserve">Approval of Minutes of </w:t>
      </w:r>
      <w:r w:rsidR="008D7662">
        <w:rPr>
          <w:rFonts w:ascii="Book Antiqua" w:hAnsi="Book Antiqua"/>
          <w:b/>
        </w:rPr>
        <w:t>April 30</w:t>
      </w:r>
      <w:r>
        <w:rPr>
          <w:rFonts w:ascii="Book Antiqua" w:hAnsi="Book Antiqua"/>
          <w:b/>
        </w:rPr>
        <w:t>, 2015</w:t>
      </w:r>
    </w:p>
    <w:p w:rsidR="0071657C" w:rsidRDefault="0071657C" w:rsidP="0071657C">
      <w:pPr>
        <w:jc w:val="both"/>
        <w:rPr>
          <w:rFonts w:ascii="Book Antiqua" w:hAnsi="Book Antiqua"/>
          <w:b/>
        </w:rPr>
      </w:pPr>
    </w:p>
    <w:p w:rsidR="0071657C" w:rsidRDefault="0071657C" w:rsidP="0071657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  <w:t>Guam Power Authority</w:t>
      </w:r>
    </w:p>
    <w:p w:rsidR="004E77D4" w:rsidRDefault="0071657C" w:rsidP="004E77D4">
      <w:pPr>
        <w:numPr>
          <w:ilvl w:val="0"/>
          <w:numId w:val="34"/>
        </w:numPr>
        <w:ind w:left="1440" w:hanging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GPA Docket 1</w:t>
      </w:r>
      <w:r w:rsidR="00A67730">
        <w:rPr>
          <w:rFonts w:ascii="Book Antiqua" w:hAnsi="Book Antiqua"/>
          <w:b/>
        </w:rPr>
        <w:t>5-05,</w:t>
      </w:r>
      <w:r>
        <w:rPr>
          <w:rFonts w:ascii="Book Antiqua" w:hAnsi="Book Antiqua"/>
          <w:b/>
        </w:rPr>
        <w:t xml:space="preserve"> Petition </w:t>
      </w:r>
      <w:r w:rsidR="00A67730">
        <w:rPr>
          <w:rFonts w:ascii="Book Antiqua" w:hAnsi="Book Antiqua"/>
          <w:b/>
        </w:rPr>
        <w:t>to Begin Procurement for New Engineering and Technical Consulting Services (including fuel conversion and catalyst retrofit evaluation of Cabras 3&amp;4 and MEC 8&amp;9),</w:t>
      </w:r>
      <w:r>
        <w:rPr>
          <w:rFonts w:ascii="Book Antiqua" w:hAnsi="Book Antiqua"/>
          <w:b/>
        </w:rPr>
        <w:t xml:space="preserve"> PUC Counsel Report, and Proposed Order </w:t>
      </w:r>
    </w:p>
    <w:p w:rsidR="004E77D4" w:rsidRDefault="004E77D4" w:rsidP="004E77D4">
      <w:pPr>
        <w:rPr>
          <w:rFonts w:ascii="Book Antiqua" w:hAnsi="Book Antiqua"/>
          <w:b/>
          <w:bCs/>
        </w:rPr>
      </w:pP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 w:rsidRPr="004E77D4">
        <w:rPr>
          <w:rFonts w:ascii="Book Antiqua" w:hAnsi="Book Antiqua"/>
          <w:b/>
          <w:bCs/>
        </w:rPr>
        <w:t>3.        Guam Waterworks Authority</w:t>
      </w: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•</w:t>
      </w:r>
      <w:r w:rsidRPr="004E77D4">
        <w:rPr>
          <w:rFonts w:ascii="Book Antiqua" w:hAnsi="Book Antiqua"/>
          <w:b/>
          <w:bCs/>
        </w:rPr>
        <w:tab/>
        <w:t xml:space="preserve">GWA Docket 15-03, Request to Waive Pre-Procurement Review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 xml:space="preserve">of Refinance of Bank of Guam Loan, ALJ Report, </w:t>
      </w:r>
      <w:r w:rsidR="006C2862">
        <w:rPr>
          <w:rFonts w:ascii="Book Antiqua" w:hAnsi="Book Antiqua"/>
          <w:b/>
          <w:bCs/>
        </w:rPr>
        <w:t>Proposed Order</w:t>
      </w:r>
      <w:bookmarkStart w:id="0" w:name="_GoBack"/>
      <w:bookmarkEnd w:id="0"/>
    </w:p>
    <w:p w:rsidR="004E77D4" w:rsidRPr="004E77D4" w:rsidRDefault="004E77D4" w:rsidP="004E77D4">
      <w:pPr>
        <w:rPr>
          <w:rFonts w:ascii="Book Antiqua" w:hAnsi="Book Antiqua"/>
          <w:b/>
          <w:bCs/>
        </w:rPr>
      </w:pP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 w:rsidRPr="004E77D4">
        <w:rPr>
          <w:rFonts w:ascii="Book Antiqua" w:hAnsi="Book Antiqua"/>
          <w:b/>
          <w:bCs/>
        </w:rPr>
        <w:t>4.         Port Authority of Guam</w:t>
      </w: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•</w:t>
      </w:r>
      <w:r w:rsidRPr="004E77D4">
        <w:rPr>
          <w:rFonts w:ascii="Book Antiqua" w:hAnsi="Book Antiqua"/>
          <w:b/>
          <w:bCs/>
        </w:rPr>
        <w:tab/>
        <w:t xml:space="preserve">PAG Docket 15-01, Review of Contract for Legal Services, ALJ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Report, Proposed Order</w:t>
      </w: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•</w:t>
      </w:r>
      <w:r w:rsidRPr="004E77D4">
        <w:rPr>
          <w:rFonts w:ascii="Book Antiqua" w:hAnsi="Book Antiqua"/>
          <w:b/>
          <w:bCs/>
        </w:rPr>
        <w:tab/>
        <w:t xml:space="preserve">PAG Docket 15-02, Review of Contract for Implementation and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 xml:space="preserve">Integration Services for Terminal Operating System, ALJ Report,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Proposed Order</w:t>
      </w:r>
    </w:p>
    <w:p w:rsidR="004E77D4" w:rsidRPr="004E77D4" w:rsidRDefault="004E77D4" w:rsidP="004E77D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•</w:t>
      </w:r>
      <w:r w:rsidRPr="004E77D4">
        <w:rPr>
          <w:rFonts w:ascii="Book Antiqua" w:hAnsi="Book Antiqua"/>
          <w:b/>
          <w:bCs/>
        </w:rPr>
        <w:tab/>
        <w:t xml:space="preserve">PAG Docket 15-03, Review of $2M USDA Direct Loan, ALJ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E77D4">
        <w:rPr>
          <w:rFonts w:ascii="Book Antiqua" w:hAnsi="Book Antiqua"/>
          <w:b/>
          <w:bCs/>
        </w:rPr>
        <w:t>Report, Proposed Order</w:t>
      </w:r>
    </w:p>
    <w:p w:rsidR="004E77D4" w:rsidRPr="004E77D4" w:rsidRDefault="004E77D4" w:rsidP="004E77D4">
      <w:pPr>
        <w:rPr>
          <w:rFonts w:ascii="Book Antiqua" w:hAnsi="Book Antiqua"/>
          <w:b/>
          <w:bCs/>
        </w:rPr>
      </w:pPr>
    </w:p>
    <w:p w:rsidR="0071657C" w:rsidRDefault="004E77D4" w:rsidP="0071657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5</w:t>
      </w:r>
      <w:r w:rsidR="0071657C">
        <w:rPr>
          <w:rFonts w:ascii="Book Antiqua" w:hAnsi="Book Antiqua"/>
          <w:b/>
        </w:rPr>
        <w:t>.</w:t>
      </w:r>
      <w:r w:rsidR="0071657C">
        <w:rPr>
          <w:rFonts w:ascii="Book Antiqua" w:hAnsi="Book Antiqua"/>
          <w:b/>
        </w:rPr>
        <w:tab/>
        <w:t>Administrative Matters</w:t>
      </w:r>
    </w:p>
    <w:p w:rsidR="0071657C" w:rsidRDefault="004E77D4" w:rsidP="00A67730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•</w:t>
      </w:r>
      <w:r>
        <w:rPr>
          <w:rFonts w:ascii="Book Antiqua" w:hAnsi="Book Antiqua"/>
          <w:b/>
        </w:rPr>
        <w:tab/>
      </w:r>
      <w:r w:rsidR="00A67730">
        <w:rPr>
          <w:rFonts w:ascii="Book Antiqua" w:hAnsi="Book Antiqua"/>
          <w:b/>
        </w:rPr>
        <w:t xml:space="preserve">E-911 Fiscal 2014 Surcharge Summary for the Guam Public </w:t>
      </w:r>
      <w:r>
        <w:rPr>
          <w:rFonts w:ascii="Book Antiqua" w:hAnsi="Book Antiqua"/>
          <w:b/>
        </w:rPr>
        <w:tab/>
      </w:r>
      <w:r w:rsidR="00A67730">
        <w:rPr>
          <w:rFonts w:ascii="Book Antiqua" w:hAnsi="Book Antiqua"/>
          <w:b/>
        </w:rPr>
        <w:t>Utilities Commission, GTA Docket 15-01</w:t>
      </w:r>
      <w:r w:rsidR="0071657C">
        <w:rPr>
          <w:rFonts w:ascii="Book Antiqua" w:hAnsi="Book Antiqua"/>
          <w:b/>
        </w:rPr>
        <w:tab/>
      </w:r>
    </w:p>
    <w:p w:rsidR="00A67730" w:rsidRDefault="00A67730" w:rsidP="00A67730">
      <w:pPr>
        <w:ind w:left="720"/>
        <w:jc w:val="both"/>
        <w:rPr>
          <w:rFonts w:ascii="Book Antiqua" w:hAnsi="Book Antiqua"/>
          <w:b/>
        </w:rPr>
      </w:pPr>
    </w:p>
    <w:p w:rsidR="00DF0284" w:rsidRDefault="004E77D4" w:rsidP="0071657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71657C">
        <w:rPr>
          <w:rFonts w:ascii="Book Antiqua" w:hAnsi="Book Antiqua"/>
          <w:b/>
        </w:rPr>
        <w:t>.</w:t>
      </w:r>
      <w:r w:rsidR="0071657C">
        <w:rPr>
          <w:rFonts w:ascii="Book Antiqua" w:hAnsi="Book Antiqua"/>
          <w:b/>
        </w:rPr>
        <w:tab/>
        <w:t>Other Business</w:t>
      </w:r>
    </w:p>
    <w:p w:rsidR="0071657C" w:rsidRDefault="0071657C" w:rsidP="0071657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sectPr w:rsidR="0071657C" w:rsidSect="0070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33" w:rsidRDefault="00401233" w:rsidP="00B46318">
      <w:r>
        <w:separator/>
      </w:r>
    </w:p>
  </w:endnote>
  <w:endnote w:type="continuationSeparator" w:id="0">
    <w:p w:rsidR="00401233" w:rsidRDefault="00401233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CF49BC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401233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33" w:rsidRDefault="00401233" w:rsidP="00B46318">
      <w:r>
        <w:separator/>
      </w:r>
    </w:p>
  </w:footnote>
  <w:footnote w:type="continuationSeparator" w:id="0">
    <w:p w:rsidR="00401233" w:rsidRDefault="00401233" w:rsidP="00B4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30"/>
  </w:num>
  <w:num w:numId="7">
    <w:abstractNumId w:val="11"/>
  </w:num>
  <w:num w:numId="8">
    <w:abstractNumId w:val="19"/>
  </w:num>
  <w:num w:numId="9">
    <w:abstractNumId w:val="12"/>
  </w:num>
  <w:num w:numId="10">
    <w:abstractNumId w:val="23"/>
  </w:num>
  <w:num w:numId="11">
    <w:abstractNumId w:val="3"/>
  </w:num>
  <w:num w:numId="12">
    <w:abstractNumId w:val="34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27"/>
  </w:num>
  <w:num w:numId="18">
    <w:abstractNumId w:val="26"/>
  </w:num>
  <w:num w:numId="19">
    <w:abstractNumId w:val="18"/>
  </w:num>
  <w:num w:numId="20">
    <w:abstractNumId w:val="32"/>
  </w:num>
  <w:num w:numId="21">
    <w:abstractNumId w:val="22"/>
  </w:num>
  <w:num w:numId="22">
    <w:abstractNumId w:val="24"/>
  </w:num>
  <w:num w:numId="23">
    <w:abstractNumId w:val="16"/>
  </w:num>
  <w:num w:numId="24">
    <w:abstractNumId w:val="20"/>
  </w:num>
  <w:num w:numId="25">
    <w:abstractNumId w:val="29"/>
  </w:num>
  <w:num w:numId="26">
    <w:abstractNumId w:val="6"/>
  </w:num>
  <w:num w:numId="27">
    <w:abstractNumId w:val="21"/>
  </w:num>
  <w:num w:numId="28">
    <w:abstractNumId w:val="9"/>
  </w:num>
  <w:num w:numId="29">
    <w:abstractNumId w:val="28"/>
  </w:num>
  <w:num w:numId="30">
    <w:abstractNumId w:val="5"/>
  </w:num>
  <w:num w:numId="31">
    <w:abstractNumId w:val="25"/>
  </w:num>
  <w:num w:numId="32">
    <w:abstractNumId w:val="4"/>
  </w:num>
  <w:num w:numId="33">
    <w:abstractNumId w:val="15"/>
  </w:num>
  <w:num w:numId="34">
    <w:abstractNumId w:val="17"/>
  </w:num>
  <w:num w:numId="35">
    <w:abstractNumId w:val="33"/>
  </w:num>
  <w:num w:numId="36">
    <w:abstractNumId w:val="31"/>
  </w:num>
  <w:num w:numId="3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52A7A"/>
    <w:rsid w:val="000535EF"/>
    <w:rsid w:val="00054292"/>
    <w:rsid w:val="00054BF8"/>
    <w:rsid w:val="00063A1E"/>
    <w:rsid w:val="00066300"/>
    <w:rsid w:val="00066358"/>
    <w:rsid w:val="0006639D"/>
    <w:rsid w:val="000778F5"/>
    <w:rsid w:val="00083E56"/>
    <w:rsid w:val="00084B51"/>
    <w:rsid w:val="00085A28"/>
    <w:rsid w:val="000866D9"/>
    <w:rsid w:val="00086AF7"/>
    <w:rsid w:val="00086CC5"/>
    <w:rsid w:val="000877D9"/>
    <w:rsid w:val="00090910"/>
    <w:rsid w:val="0009120E"/>
    <w:rsid w:val="000922CC"/>
    <w:rsid w:val="000938E6"/>
    <w:rsid w:val="00093A4A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C06"/>
    <w:rsid w:val="000B55BE"/>
    <w:rsid w:val="000B592B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AEB"/>
    <w:rsid w:val="001252E6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67C2"/>
    <w:rsid w:val="001671F1"/>
    <w:rsid w:val="0016740F"/>
    <w:rsid w:val="00167B6B"/>
    <w:rsid w:val="00171113"/>
    <w:rsid w:val="001720B2"/>
    <w:rsid w:val="00172328"/>
    <w:rsid w:val="00172D2C"/>
    <w:rsid w:val="0017380B"/>
    <w:rsid w:val="00174223"/>
    <w:rsid w:val="00176191"/>
    <w:rsid w:val="001763A1"/>
    <w:rsid w:val="00181457"/>
    <w:rsid w:val="00182932"/>
    <w:rsid w:val="00182F25"/>
    <w:rsid w:val="00183B23"/>
    <w:rsid w:val="001928A7"/>
    <w:rsid w:val="00194EA4"/>
    <w:rsid w:val="001975C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631"/>
    <w:rsid w:val="001C7822"/>
    <w:rsid w:val="001D4C79"/>
    <w:rsid w:val="001D7A02"/>
    <w:rsid w:val="001E0619"/>
    <w:rsid w:val="001F0635"/>
    <w:rsid w:val="001F4CE4"/>
    <w:rsid w:val="0020210E"/>
    <w:rsid w:val="00203021"/>
    <w:rsid w:val="00203389"/>
    <w:rsid w:val="002057E1"/>
    <w:rsid w:val="00206309"/>
    <w:rsid w:val="0020740F"/>
    <w:rsid w:val="00210ECB"/>
    <w:rsid w:val="00210EEE"/>
    <w:rsid w:val="00212A21"/>
    <w:rsid w:val="00214148"/>
    <w:rsid w:val="002260DE"/>
    <w:rsid w:val="00230192"/>
    <w:rsid w:val="002317DE"/>
    <w:rsid w:val="00232E68"/>
    <w:rsid w:val="00233533"/>
    <w:rsid w:val="00237EF3"/>
    <w:rsid w:val="0024785F"/>
    <w:rsid w:val="00247C54"/>
    <w:rsid w:val="002509AE"/>
    <w:rsid w:val="0025152E"/>
    <w:rsid w:val="00254546"/>
    <w:rsid w:val="00255041"/>
    <w:rsid w:val="00255044"/>
    <w:rsid w:val="00263DFC"/>
    <w:rsid w:val="00265CEC"/>
    <w:rsid w:val="0026621D"/>
    <w:rsid w:val="00275F2C"/>
    <w:rsid w:val="00277B00"/>
    <w:rsid w:val="002845BB"/>
    <w:rsid w:val="00284729"/>
    <w:rsid w:val="00286878"/>
    <w:rsid w:val="00286DE0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3784"/>
    <w:rsid w:val="00324C11"/>
    <w:rsid w:val="00327628"/>
    <w:rsid w:val="003277EB"/>
    <w:rsid w:val="00332015"/>
    <w:rsid w:val="00332238"/>
    <w:rsid w:val="00333D12"/>
    <w:rsid w:val="00335136"/>
    <w:rsid w:val="00335690"/>
    <w:rsid w:val="00335EDA"/>
    <w:rsid w:val="00340C4A"/>
    <w:rsid w:val="00341B1A"/>
    <w:rsid w:val="0034364C"/>
    <w:rsid w:val="00346E25"/>
    <w:rsid w:val="00347F35"/>
    <w:rsid w:val="003532FA"/>
    <w:rsid w:val="003545FA"/>
    <w:rsid w:val="00354D8F"/>
    <w:rsid w:val="00354DEC"/>
    <w:rsid w:val="00357F4D"/>
    <w:rsid w:val="00360144"/>
    <w:rsid w:val="00361852"/>
    <w:rsid w:val="003658E6"/>
    <w:rsid w:val="00366811"/>
    <w:rsid w:val="003671E2"/>
    <w:rsid w:val="0036753B"/>
    <w:rsid w:val="00371D62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30A1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4911"/>
    <w:rsid w:val="003E4C60"/>
    <w:rsid w:val="003E7BD2"/>
    <w:rsid w:val="003F3749"/>
    <w:rsid w:val="003F6916"/>
    <w:rsid w:val="00401233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40509"/>
    <w:rsid w:val="00442CCD"/>
    <w:rsid w:val="0044540C"/>
    <w:rsid w:val="0044707B"/>
    <w:rsid w:val="004515B7"/>
    <w:rsid w:val="00452D32"/>
    <w:rsid w:val="004538F2"/>
    <w:rsid w:val="00453D06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373A"/>
    <w:rsid w:val="004E3A74"/>
    <w:rsid w:val="004E482E"/>
    <w:rsid w:val="004E58B8"/>
    <w:rsid w:val="004E5A37"/>
    <w:rsid w:val="004E77D4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72A9D"/>
    <w:rsid w:val="00577DB0"/>
    <w:rsid w:val="00580F08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600981"/>
    <w:rsid w:val="0060115B"/>
    <w:rsid w:val="00601183"/>
    <w:rsid w:val="00601FBF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8147F"/>
    <w:rsid w:val="0068324E"/>
    <w:rsid w:val="0068402D"/>
    <w:rsid w:val="00686299"/>
    <w:rsid w:val="00686890"/>
    <w:rsid w:val="006920E7"/>
    <w:rsid w:val="006921F6"/>
    <w:rsid w:val="00693710"/>
    <w:rsid w:val="00694D51"/>
    <w:rsid w:val="00697E32"/>
    <w:rsid w:val="00697F8B"/>
    <w:rsid w:val="006A63C9"/>
    <w:rsid w:val="006A6963"/>
    <w:rsid w:val="006A6F1D"/>
    <w:rsid w:val="006B05A0"/>
    <w:rsid w:val="006B0745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8C"/>
    <w:rsid w:val="006D6185"/>
    <w:rsid w:val="006E5841"/>
    <w:rsid w:val="006E6B1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12BA0"/>
    <w:rsid w:val="0071657C"/>
    <w:rsid w:val="00716B9E"/>
    <w:rsid w:val="00721172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73C"/>
    <w:rsid w:val="00756BEF"/>
    <w:rsid w:val="00763F3F"/>
    <w:rsid w:val="0076675F"/>
    <w:rsid w:val="0077228C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E7"/>
    <w:rsid w:val="00810764"/>
    <w:rsid w:val="00813ED1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A00DD"/>
    <w:rsid w:val="008A4E3E"/>
    <w:rsid w:val="008A5670"/>
    <w:rsid w:val="008A7455"/>
    <w:rsid w:val="008B0E66"/>
    <w:rsid w:val="008B514A"/>
    <w:rsid w:val="008D2CAA"/>
    <w:rsid w:val="008D33C8"/>
    <w:rsid w:val="008D7662"/>
    <w:rsid w:val="008E06A6"/>
    <w:rsid w:val="008E17E8"/>
    <w:rsid w:val="008E50CB"/>
    <w:rsid w:val="008E78AB"/>
    <w:rsid w:val="008F4F14"/>
    <w:rsid w:val="008F544D"/>
    <w:rsid w:val="008F646E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1B78"/>
    <w:rsid w:val="00922C22"/>
    <w:rsid w:val="00925BC4"/>
    <w:rsid w:val="0093203E"/>
    <w:rsid w:val="00932A53"/>
    <w:rsid w:val="00934188"/>
    <w:rsid w:val="009416FC"/>
    <w:rsid w:val="00943075"/>
    <w:rsid w:val="00945C48"/>
    <w:rsid w:val="009460A5"/>
    <w:rsid w:val="00946946"/>
    <w:rsid w:val="00956A58"/>
    <w:rsid w:val="0096185E"/>
    <w:rsid w:val="0096259A"/>
    <w:rsid w:val="00962686"/>
    <w:rsid w:val="0096561D"/>
    <w:rsid w:val="0096562C"/>
    <w:rsid w:val="00966175"/>
    <w:rsid w:val="0096695E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5EF"/>
    <w:rsid w:val="009D0EDC"/>
    <w:rsid w:val="009E10FC"/>
    <w:rsid w:val="009E236D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52234"/>
    <w:rsid w:val="00A54738"/>
    <w:rsid w:val="00A56564"/>
    <w:rsid w:val="00A61975"/>
    <w:rsid w:val="00A657C6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D5D15"/>
    <w:rsid w:val="00AE0488"/>
    <w:rsid w:val="00AE0569"/>
    <w:rsid w:val="00AE4717"/>
    <w:rsid w:val="00AE4991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4C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364E"/>
    <w:rsid w:val="00B54666"/>
    <w:rsid w:val="00B5487B"/>
    <w:rsid w:val="00B56BBA"/>
    <w:rsid w:val="00B570B1"/>
    <w:rsid w:val="00B57D3B"/>
    <w:rsid w:val="00B61BFA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3A74"/>
    <w:rsid w:val="00C33C17"/>
    <w:rsid w:val="00C37176"/>
    <w:rsid w:val="00C3731A"/>
    <w:rsid w:val="00C40158"/>
    <w:rsid w:val="00C41574"/>
    <w:rsid w:val="00C43806"/>
    <w:rsid w:val="00C43AB3"/>
    <w:rsid w:val="00C47C30"/>
    <w:rsid w:val="00C54101"/>
    <w:rsid w:val="00C6200F"/>
    <w:rsid w:val="00C6334A"/>
    <w:rsid w:val="00C63EBE"/>
    <w:rsid w:val="00C70108"/>
    <w:rsid w:val="00C70998"/>
    <w:rsid w:val="00C72887"/>
    <w:rsid w:val="00C762B5"/>
    <w:rsid w:val="00C80F7F"/>
    <w:rsid w:val="00C81067"/>
    <w:rsid w:val="00C82DA5"/>
    <w:rsid w:val="00C84F45"/>
    <w:rsid w:val="00C964EF"/>
    <w:rsid w:val="00C97D15"/>
    <w:rsid w:val="00C97FD1"/>
    <w:rsid w:val="00CA3A5C"/>
    <w:rsid w:val="00CA3B2A"/>
    <w:rsid w:val="00CA4EC2"/>
    <w:rsid w:val="00CB1807"/>
    <w:rsid w:val="00CC05C2"/>
    <w:rsid w:val="00CC2731"/>
    <w:rsid w:val="00CC40CF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4085"/>
    <w:rsid w:val="00CF49BC"/>
    <w:rsid w:val="00CF63B2"/>
    <w:rsid w:val="00CF7EF8"/>
    <w:rsid w:val="00D02FDC"/>
    <w:rsid w:val="00D05B3F"/>
    <w:rsid w:val="00D06DDA"/>
    <w:rsid w:val="00D151ED"/>
    <w:rsid w:val="00D15CEF"/>
    <w:rsid w:val="00D21012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80EAE"/>
    <w:rsid w:val="00D83106"/>
    <w:rsid w:val="00D85B3D"/>
    <w:rsid w:val="00D87FD3"/>
    <w:rsid w:val="00D91CBA"/>
    <w:rsid w:val="00D932B1"/>
    <w:rsid w:val="00D9421B"/>
    <w:rsid w:val="00D9447D"/>
    <w:rsid w:val="00D960B7"/>
    <w:rsid w:val="00DA087F"/>
    <w:rsid w:val="00DA2DC8"/>
    <w:rsid w:val="00DA35C2"/>
    <w:rsid w:val="00DA54EE"/>
    <w:rsid w:val="00DA5F9C"/>
    <w:rsid w:val="00DA6610"/>
    <w:rsid w:val="00DA6AE5"/>
    <w:rsid w:val="00DA7610"/>
    <w:rsid w:val="00DB02C6"/>
    <w:rsid w:val="00DB1044"/>
    <w:rsid w:val="00DB2F87"/>
    <w:rsid w:val="00DB32F2"/>
    <w:rsid w:val="00DC0A0F"/>
    <w:rsid w:val="00DC1B97"/>
    <w:rsid w:val="00DD0056"/>
    <w:rsid w:val="00DD19F2"/>
    <w:rsid w:val="00DD2B0B"/>
    <w:rsid w:val="00DD3469"/>
    <w:rsid w:val="00DD78D2"/>
    <w:rsid w:val="00DE160A"/>
    <w:rsid w:val="00DE1D63"/>
    <w:rsid w:val="00DE32FC"/>
    <w:rsid w:val="00DE72D8"/>
    <w:rsid w:val="00DF0284"/>
    <w:rsid w:val="00DF04DF"/>
    <w:rsid w:val="00DF0903"/>
    <w:rsid w:val="00DF4B48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F00365"/>
    <w:rsid w:val="00F02C1D"/>
    <w:rsid w:val="00F02E06"/>
    <w:rsid w:val="00F03D6E"/>
    <w:rsid w:val="00F10DE2"/>
    <w:rsid w:val="00F12330"/>
    <w:rsid w:val="00F12E60"/>
    <w:rsid w:val="00F15E7A"/>
    <w:rsid w:val="00F20DCB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343D"/>
    <w:rsid w:val="00FC6C41"/>
    <w:rsid w:val="00FD2DFD"/>
    <w:rsid w:val="00FD60B6"/>
    <w:rsid w:val="00FE31CE"/>
    <w:rsid w:val="00FE339C"/>
    <w:rsid w:val="00FE3E55"/>
    <w:rsid w:val="00FE4271"/>
    <w:rsid w:val="00FE42DD"/>
    <w:rsid w:val="00FE7448"/>
    <w:rsid w:val="00FE7665"/>
    <w:rsid w:val="00FE777F"/>
    <w:rsid w:val="00FF22EB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1FD-3E82-48C7-A374-756ACD1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2</cp:revision>
  <cp:lastPrinted>2015-05-20T23:06:00Z</cp:lastPrinted>
  <dcterms:created xsi:type="dcterms:W3CDTF">2015-05-20T23:07:00Z</dcterms:created>
  <dcterms:modified xsi:type="dcterms:W3CDTF">2015-05-20T23:07:00Z</dcterms:modified>
</cp:coreProperties>
</file>